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1-2024-EnMS-EnMS_169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必优生物技术(武汉)股份有限公司葛店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葛店开发区创业大道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鄂州市华容区葛店开发区创业大道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花生四烯酸(ARA)油脂、二十二碳六烯酸(DHA)油脂、花生四烯酸（ARA）油脂粉、二十二碳六烯酸（DHA）油脂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707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6093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